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1B2A" w14:textId="1D4D9FC1" w:rsidR="00C175D6" w:rsidRDefault="00C175D6" w:rsidP="00C175D6">
      <w:pPr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2E1905AD" wp14:editId="10FB8C9A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D65" w14:textId="004B1D48" w:rsidR="00C175D6" w:rsidRDefault="00E53A26" w:rsidP="00525FD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7776A943" w14:textId="020E0BBA" w:rsidR="00F61776" w:rsidRPr="00C175D6" w:rsidRDefault="00525FD6" w:rsidP="00C175D6">
      <w:pPr>
        <w:jc w:val="right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riloga 1</w:t>
      </w:r>
    </w:p>
    <w:p w14:paraId="54A7B850" w14:textId="77777777" w:rsidR="00C175D6" w:rsidRPr="00C175D6" w:rsidRDefault="00C175D6" w:rsidP="00F61776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1E486AD3" w14:textId="77777777" w:rsidR="00F61776" w:rsidRPr="00C175D6" w:rsidRDefault="001E77BE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 w:rsidRPr="00C175D6">
        <w:rPr>
          <w:rFonts w:ascii="Roboto Slab ExtraBold" w:hAnsi="Roboto Slab ExtraBold" w:cs="Arial"/>
          <w:sz w:val="22"/>
          <w:szCs w:val="24"/>
        </w:rPr>
        <w:t>VLOGA</w:t>
      </w:r>
    </w:p>
    <w:p w14:paraId="5B36E150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dodelitev nepovratnih finančnih sredstev</w:t>
      </w:r>
    </w:p>
    <w:p w14:paraId="636EB0E6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namen nakupa in vgradnje malih komunalnih čistilnih naprav</w:t>
      </w:r>
    </w:p>
    <w:p w14:paraId="2885448B" w14:textId="1856EA76" w:rsidR="001E77BE" w:rsidRPr="00C175D6" w:rsidRDefault="00611E20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>
        <w:rPr>
          <w:rFonts w:ascii="Roboto Slab ExtraBold" w:hAnsi="Roboto Slab ExtraBold" w:cs="Arial"/>
          <w:sz w:val="22"/>
          <w:szCs w:val="24"/>
        </w:rPr>
        <w:t>v Občini Črnomelj v letu 202</w:t>
      </w:r>
      <w:r w:rsidR="003F1A58">
        <w:rPr>
          <w:rFonts w:ascii="Roboto Slab ExtraBold" w:hAnsi="Roboto Slab ExtraBold" w:cs="Arial"/>
          <w:sz w:val="22"/>
          <w:szCs w:val="24"/>
        </w:rPr>
        <w:t>6</w:t>
      </w:r>
    </w:p>
    <w:p w14:paraId="1BA34BEF" w14:textId="77777777" w:rsidR="00C9012F" w:rsidRPr="00525FD6" w:rsidRDefault="00C9012F" w:rsidP="001E77BE">
      <w:pPr>
        <w:pBdr>
          <w:bottom w:val="single" w:sz="4" w:space="1" w:color="auto"/>
        </w:pBd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8A29316" w14:textId="77777777" w:rsidR="00585A3B" w:rsidRPr="00525FD6" w:rsidRDefault="00585A3B" w:rsidP="00C9012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3FF1AAA7" w14:textId="77777777" w:rsidR="00C9012F" w:rsidRPr="00C175D6" w:rsidRDefault="001E77BE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sebni podatki vlagatelja:</w:t>
      </w:r>
    </w:p>
    <w:p w14:paraId="352CA594" w14:textId="77777777" w:rsidR="007B2895" w:rsidRPr="00C175D6" w:rsidRDefault="007B2895" w:rsidP="007B289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0CD90199" w14:textId="77777777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Priimek in </w:t>
      </w:r>
      <w:r w:rsidR="00F24B80" w:rsidRPr="00C175D6">
        <w:rPr>
          <w:rFonts w:ascii="Roboto" w:hAnsi="Roboto" w:cs="Arial"/>
          <w:sz w:val="22"/>
          <w:szCs w:val="22"/>
        </w:rPr>
        <w:t>i</w:t>
      </w:r>
      <w:r w:rsidRPr="00C175D6">
        <w:rPr>
          <w:rFonts w:ascii="Roboto" w:hAnsi="Roboto" w:cs="Arial"/>
          <w:sz w:val="22"/>
          <w:szCs w:val="22"/>
        </w:rPr>
        <w:t>me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FD08C2" w:rsidRPr="00C175D6">
        <w:rPr>
          <w:rFonts w:ascii="Roboto" w:hAnsi="Roboto" w:cs="Arial"/>
          <w:sz w:val="22"/>
          <w:szCs w:val="22"/>
        </w:rPr>
        <w:t>…………………………………………………………………………....</w:t>
      </w:r>
      <w:r w:rsidR="00525FD6" w:rsidRPr="00C175D6">
        <w:rPr>
          <w:rFonts w:ascii="Roboto" w:hAnsi="Roboto" w:cs="Arial"/>
          <w:sz w:val="22"/>
          <w:szCs w:val="22"/>
        </w:rPr>
        <w:t>...................................................</w:t>
      </w:r>
    </w:p>
    <w:p w14:paraId="7C1F1475" w14:textId="1EB49708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Rojen/-a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..</w:t>
      </w:r>
    </w:p>
    <w:p w14:paraId="4F60D074" w14:textId="2EAAE04E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EMŠO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.</w:t>
      </w:r>
    </w:p>
    <w:p w14:paraId="5029C709" w14:textId="77777777" w:rsidR="001E77BE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Stalno prebivališče (ulica </w:t>
      </w:r>
      <w:r w:rsidR="001E77BE" w:rsidRPr="00C175D6">
        <w:rPr>
          <w:rFonts w:ascii="Roboto" w:hAnsi="Roboto" w:cs="Arial"/>
          <w:sz w:val="22"/>
          <w:szCs w:val="22"/>
        </w:rPr>
        <w:t>in kraj)</w:t>
      </w:r>
      <w:r w:rsidRPr="00C175D6">
        <w:rPr>
          <w:rFonts w:ascii="Roboto" w:hAnsi="Roboto" w:cs="Arial"/>
          <w:sz w:val="22"/>
          <w:szCs w:val="22"/>
        </w:rPr>
        <w:t>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</w:t>
      </w:r>
    </w:p>
    <w:p w14:paraId="6DC57663" w14:textId="5D56F708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Telefon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……………..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D00909" w:rsidRPr="00C175D6">
        <w:rPr>
          <w:rFonts w:ascii="Roboto" w:hAnsi="Roboto" w:cs="Arial"/>
          <w:sz w:val="22"/>
          <w:szCs w:val="22"/>
        </w:rPr>
        <w:t>…</w:t>
      </w:r>
      <w:r w:rsidR="00D032E2" w:rsidRPr="00C175D6">
        <w:rPr>
          <w:rFonts w:ascii="Roboto" w:hAnsi="Roboto" w:cs="Arial"/>
          <w:sz w:val="22"/>
          <w:szCs w:val="22"/>
        </w:rPr>
        <w:t>e-mail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C175D6">
        <w:rPr>
          <w:rFonts w:ascii="Roboto" w:hAnsi="Roboto" w:cs="Arial"/>
          <w:sz w:val="22"/>
          <w:szCs w:val="22"/>
        </w:rPr>
        <w:t>….</w:t>
      </w:r>
      <w:r w:rsidR="00D00909" w:rsidRPr="00C175D6">
        <w:rPr>
          <w:rFonts w:ascii="Roboto" w:hAnsi="Roboto" w:cs="Arial"/>
          <w:sz w:val="22"/>
          <w:szCs w:val="22"/>
        </w:rPr>
        <w:t>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………………</w:t>
      </w:r>
    </w:p>
    <w:p w14:paraId="4B5BB72A" w14:textId="222B050A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Davčna številka:</w:t>
      </w:r>
      <w:r w:rsidR="00D00909" w:rsidRPr="00C175D6">
        <w:rPr>
          <w:rFonts w:ascii="Roboto" w:hAnsi="Roboto" w:cs="Arial"/>
          <w:sz w:val="22"/>
          <w:szCs w:val="22"/>
        </w:rPr>
        <w:t>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..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.</w:t>
      </w:r>
    </w:p>
    <w:p w14:paraId="188EA233" w14:textId="57E739E1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Številka TRR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</w:t>
      </w:r>
      <w:r w:rsidR="00C175D6">
        <w:rPr>
          <w:rFonts w:ascii="Roboto" w:hAnsi="Roboto" w:cs="Arial"/>
          <w:sz w:val="22"/>
          <w:szCs w:val="22"/>
        </w:rPr>
        <w:t>….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……………………..</w:t>
      </w:r>
    </w:p>
    <w:p w14:paraId="32F12D22" w14:textId="6F5A9B8B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Odprt pri banki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525FD6" w:rsidRPr="00C175D6">
        <w:rPr>
          <w:rFonts w:ascii="Roboto" w:hAnsi="Roboto" w:cs="Arial"/>
          <w:sz w:val="22"/>
          <w:szCs w:val="22"/>
        </w:rPr>
        <w:t>………………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...</w:t>
      </w:r>
    </w:p>
    <w:p w14:paraId="695D4A70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AFDA9C4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066A071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objektu/-tih</w:t>
      </w:r>
      <w:r w:rsidR="00FD08C2" w:rsidRPr="00C175D6">
        <w:rPr>
          <w:rFonts w:ascii="Roboto" w:hAnsi="Roboto" w:cs="Arial"/>
          <w:b/>
          <w:sz w:val="22"/>
          <w:szCs w:val="22"/>
        </w:rPr>
        <w:t>, ki so priključeni na MKČN</w:t>
      </w:r>
      <w:r w:rsidRPr="00C175D6">
        <w:rPr>
          <w:rFonts w:ascii="Roboto" w:hAnsi="Roboto" w:cs="Arial"/>
          <w:b/>
          <w:sz w:val="22"/>
          <w:szCs w:val="22"/>
        </w:rPr>
        <w:t>:</w:t>
      </w:r>
    </w:p>
    <w:p w14:paraId="6C25D987" w14:textId="77777777" w:rsidR="00585A3B" w:rsidRPr="00C175D6" w:rsidRDefault="00585A3B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</w:p>
    <w:p w14:paraId="0316FF04" w14:textId="77777777" w:rsidR="00043830" w:rsidRPr="00C175D6" w:rsidRDefault="00FD08C2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Naslov: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</w:t>
      </w:r>
      <w:r w:rsidRPr="00C175D6">
        <w:rPr>
          <w:rFonts w:ascii="Roboto" w:hAnsi="Roboto" w:cs="Arial"/>
          <w:sz w:val="22"/>
          <w:szCs w:val="22"/>
        </w:rPr>
        <w:t xml:space="preserve">………………...…h. št.……, h. št.……, </w:t>
      </w:r>
      <w:proofErr w:type="spellStart"/>
      <w:r w:rsidRPr="00C175D6">
        <w:rPr>
          <w:rFonts w:ascii="Roboto" w:hAnsi="Roboto" w:cs="Arial"/>
          <w:sz w:val="22"/>
          <w:szCs w:val="22"/>
        </w:rPr>
        <w:t>h.št</w:t>
      </w:r>
      <w:proofErr w:type="spellEnd"/>
      <w:r w:rsidRPr="00C175D6">
        <w:rPr>
          <w:rFonts w:ascii="Roboto" w:hAnsi="Roboto" w:cs="Arial"/>
          <w:sz w:val="22"/>
          <w:szCs w:val="22"/>
        </w:rPr>
        <w:t>.……, h. št.……, h. št.……</w:t>
      </w:r>
    </w:p>
    <w:p w14:paraId="2441F061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0AF8E5D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9F53717" w14:textId="77777777" w:rsidR="00043830" w:rsidRPr="00C175D6" w:rsidRDefault="00043830" w:rsidP="002E0EA4">
      <w:pPr>
        <w:pStyle w:val="Odstavekseznama"/>
        <w:numPr>
          <w:ilvl w:val="0"/>
          <w:numId w:val="7"/>
        </w:numPr>
        <w:tabs>
          <w:tab w:val="left" w:pos="851"/>
        </w:tabs>
        <w:spacing w:line="360" w:lineRule="auto"/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Število oseb prijavljenih na naslovu</w:t>
      </w:r>
      <w:r w:rsidR="00525FD6" w:rsidRPr="00C175D6">
        <w:rPr>
          <w:rFonts w:ascii="Roboto" w:hAnsi="Roboto" w:cs="Arial"/>
          <w:b/>
          <w:sz w:val="22"/>
          <w:szCs w:val="22"/>
        </w:rPr>
        <w:t>:</w:t>
      </w:r>
    </w:p>
    <w:p w14:paraId="0F4F34C4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6CA7FAA6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03479C08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6D399DC5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5666779E" w14:textId="77777777" w:rsidR="002E0EA4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….;</w:t>
      </w:r>
    </w:p>
    <w:p w14:paraId="3407CC47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2A349E81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FB1851E" w14:textId="77777777" w:rsidR="00FD08C2" w:rsidRPr="00C175D6" w:rsidRDefault="00FD08C2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MKČN</w:t>
      </w:r>
    </w:p>
    <w:p w14:paraId="184CA9F7" w14:textId="77777777" w:rsidR="00FD08C2" w:rsidRPr="00C175D6" w:rsidRDefault="00FD08C2" w:rsidP="00FD08C2">
      <w:pPr>
        <w:pStyle w:val="Odstavekseznama"/>
        <w:tabs>
          <w:tab w:val="left" w:pos="851"/>
        </w:tabs>
        <w:ind w:left="283"/>
        <w:jc w:val="both"/>
        <w:rPr>
          <w:rFonts w:ascii="Roboto" w:hAnsi="Roboto" w:cs="Arial"/>
          <w:sz w:val="22"/>
          <w:szCs w:val="22"/>
        </w:rPr>
      </w:pPr>
    </w:p>
    <w:p w14:paraId="50212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Zmogljivost MKČN ______ PE (populacijskih enot)</w:t>
      </w:r>
      <w:r w:rsidR="00585A3B" w:rsidRPr="00C175D6">
        <w:rPr>
          <w:rFonts w:ascii="Roboto" w:hAnsi="Roboto" w:cs="Arial"/>
          <w:sz w:val="22"/>
          <w:szCs w:val="22"/>
        </w:rPr>
        <w:t>;</w:t>
      </w:r>
    </w:p>
    <w:p w14:paraId="232C9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Lokacija MKČN: zemljišče </w:t>
      </w:r>
      <w:proofErr w:type="spellStart"/>
      <w:r w:rsidRPr="00C175D6">
        <w:rPr>
          <w:rFonts w:ascii="Roboto" w:hAnsi="Roboto" w:cs="Arial"/>
          <w:sz w:val="22"/>
          <w:szCs w:val="22"/>
        </w:rPr>
        <w:t>parc</w:t>
      </w:r>
      <w:proofErr w:type="spellEnd"/>
      <w:r w:rsidRPr="00C175D6">
        <w:rPr>
          <w:rFonts w:ascii="Roboto" w:hAnsi="Roboto" w:cs="Arial"/>
          <w:sz w:val="22"/>
          <w:szCs w:val="22"/>
        </w:rPr>
        <w:t xml:space="preserve">. št. __________ </w:t>
      </w:r>
      <w:proofErr w:type="spellStart"/>
      <w:r w:rsidRPr="00C175D6">
        <w:rPr>
          <w:rFonts w:ascii="Roboto" w:hAnsi="Roboto" w:cs="Arial"/>
          <w:sz w:val="22"/>
          <w:szCs w:val="22"/>
        </w:rPr>
        <w:t>k.o</w:t>
      </w:r>
      <w:proofErr w:type="spellEnd"/>
      <w:r w:rsidRPr="00C175D6">
        <w:rPr>
          <w:rFonts w:ascii="Roboto" w:hAnsi="Roboto" w:cs="Arial"/>
          <w:sz w:val="22"/>
          <w:szCs w:val="22"/>
        </w:rPr>
        <w:t>. ____________</w:t>
      </w:r>
      <w:r w:rsidR="00585A3B" w:rsidRPr="00C175D6">
        <w:rPr>
          <w:rFonts w:ascii="Roboto" w:hAnsi="Roboto" w:cs="Arial"/>
          <w:sz w:val="22"/>
          <w:szCs w:val="22"/>
        </w:rPr>
        <w:t>_______;</w:t>
      </w:r>
    </w:p>
    <w:p w14:paraId="00F424E7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lastRenderedPageBreak/>
        <w:t>Znesek celotne investicije dobave, vgradnje in zagona MKČN</w:t>
      </w:r>
      <w:r w:rsidR="00585A3B" w:rsidRPr="00C175D6">
        <w:rPr>
          <w:rFonts w:ascii="Roboto" w:hAnsi="Roboto" w:cs="Arial"/>
          <w:sz w:val="22"/>
          <w:szCs w:val="22"/>
        </w:rPr>
        <w:t xml:space="preserve"> </w:t>
      </w:r>
    </w:p>
    <w:p w14:paraId="3138731B" w14:textId="6FE48528" w:rsidR="00FD08C2" w:rsidRPr="00C175D6" w:rsidRDefault="00FD08C2" w:rsidP="00585A3B">
      <w:pPr>
        <w:pStyle w:val="Odstavekseznama"/>
        <w:tabs>
          <w:tab w:val="left" w:pos="851"/>
        </w:tabs>
        <w:ind w:left="993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(plačani računi)________</w:t>
      </w:r>
      <w:r w:rsidR="00C175D6">
        <w:rPr>
          <w:rFonts w:ascii="Roboto" w:hAnsi="Roboto" w:cs="Arial"/>
          <w:sz w:val="22"/>
          <w:szCs w:val="22"/>
        </w:rPr>
        <w:t>____</w:t>
      </w:r>
      <w:r w:rsidRPr="00C175D6">
        <w:rPr>
          <w:rFonts w:ascii="Roboto" w:hAnsi="Roboto" w:cs="Arial"/>
          <w:sz w:val="22"/>
          <w:szCs w:val="22"/>
        </w:rPr>
        <w:t>___</w:t>
      </w:r>
      <w:r w:rsidR="00585A3B" w:rsidRPr="00C175D6">
        <w:rPr>
          <w:rFonts w:ascii="Roboto" w:hAnsi="Roboto" w:cs="Arial"/>
          <w:sz w:val="22"/>
          <w:szCs w:val="22"/>
        </w:rPr>
        <w:t>__________</w:t>
      </w:r>
      <w:r w:rsidRPr="00C175D6">
        <w:rPr>
          <w:rFonts w:ascii="Roboto" w:hAnsi="Roboto" w:cs="Arial"/>
          <w:sz w:val="22"/>
          <w:szCs w:val="22"/>
        </w:rPr>
        <w:t>_EUR, brez DDV</w:t>
      </w:r>
      <w:r w:rsidR="00585A3B" w:rsidRPr="00C175D6">
        <w:rPr>
          <w:rFonts w:ascii="Roboto" w:hAnsi="Roboto" w:cs="Arial"/>
          <w:sz w:val="22"/>
          <w:szCs w:val="22"/>
        </w:rPr>
        <w:t>.</w:t>
      </w:r>
    </w:p>
    <w:p w14:paraId="2CD53E47" w14:textId="77777777" w:rsid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0BC3062F" w14:textId="77777777" w:rsidR="00C175D6" w:rsidRP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1A877AC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bvezne priloge:</w:t>
      </w:r>
    </w:p>
    <w:p w14:paraId="0703AFCB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Izjava vlagatelja (priloga 2);</w:t>
      </w:r>
    </w:p>
    <w:p w14:paraId="337BBBF7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do 30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Ocena obratovanja za MKČN &lt;50 PE</w:t>
      </w:r>
      <w:r w:rsidRPr="00C175D6">
        <w:rPr>
          <w:rFonts w:ascii="Roboto" w:hAnsi="Roboto" w:cs="Arial"/>
          <w:szCs w:val="22"/>
        </w:rPr>
        <w:t xml:space="preserve"> (izdala JP Komunala Črnomelj d.o.o.) ali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 (izvedel pooblaščeni izvajalec obratovalnega monitoringa)</w:t>
      </w:r>
    </w:p>
    <w:p w14:paraId="2CE6B591" w14:textId="22CC397F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od vključno 31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>, ki ga izdela pooblaščen izvajalec obratovalnega monitoringa (evidenco vodi Agencija RS za okolje - ARSO na</w:t>
      </w:r>
      <w:r w:rsidR="003F1A58">
        <w:t xml:space="preserve"> </w:t>
      </w:r>
      <w:hyperlink r:id="rId9" w:history="1">
        <w:r w:rsidR="003F1A58" w:rsidRPr="005D7641">
          <w:rPr>
            <w:rStyle w:val="Hiperpovezava"/>
          </w:rPr>
          <w:t>https://www.gov.si/assets/ministrstva/MOPE/Okolje/Odpadki/Podatki/Pooblascenci-za-izvajanje-obratovalnega-monitoringa-onesnazevanja-podzemnih-voda.pdf</w:t>
        </w:r>
      </w:hyperlink>
      <w:r w:rsidR="003F1A58">
        <w:t xml:space="preserve"> </w:t>
      </w:r>
      <w:r w:rsidRPr="00C175D6">
        <w:rPr>
          <w:rFonts w:ascii="Roboto" w:hAnsi="Roboto" w:cs="Arial"/>
          <w:szCs w:val="22"/>
        </w:rPr>
        <w:t>);</w:t>
      </w:r>
    </w:p>
    <w:p w14:paraId="29D0566A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polnjena in podpisana </w:t>
      </w:r>
      <w:r w:rsidRPr="00C175D6">
        <w:rPr>
          <w:rFonts w:ascii="Roboto" w:hAnsi="Roboto" w:cs="Arial"/>
          <w:b/>
          <w:szCs w:val="22"/>
        </w:rPr>
        <w:t>izjava o pridobitvi podatkov</w:t>
      </w:r>
      <w:r w:rsidRPr="00C175D6">
        <w:rPr>
          <w:rFonts w:ascii="Roboto" w:hAnsi="Roboto" w:cs="Arial"/>
          <w:szCs w:val="22"/>
        </w:rPr>
        <w:t xml:space="preserve"> </w:t>
      </w:r>
      <w:r w:rsidR="00B341A5" w:rsidRPr="00C175D6">
        <w:rPr>
          <w:rFonts w:ascii="Roboto" w:hAnsi="Roboto" w:cs="Arial"/>
          <w:szCs w:val="22"/>
        </w:rPr>
        <w:t>(priloga 3);</w:t>
      </w:r>
    </w:p>
    <w:p w14:paraId="388FF913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Parafiran in podpisan </w:t>
      </w:r>
      <w:r w:rsidRPr="00C175D6">
        <w:rPr>
          <w:rFonts w:ascii="Roboto" w:hAnsi="Roboto" w:cs="Arial"/>
          <w:b/>
          <w:szCs w:val="22"/>
        </w:rPr>
        <w:t>vzorec pogodbe</w:t>
      </w:r>
      <w:r w:rsidRPr="00C175D6">
        <w:rPr>
          <w:rFonts w:ascii="Roboto" w:hAnsi="Roboto" w:cs="Arial"/>
          <w:szCs w:val="22"/>
        </w:rPr>
        <w:t xml:space="preserve"> o sofinanciranju nakupa in vgradnje </w:t>
      </w:r>
      <w:r w:rsidR="00B341A5" w:rsidRPr="00C175D6">
        <w:rPr>
          <w:rFonts w:ascii="Roboto" w:hAnsi="Roboto" w:cs="Arial"/>
          <w:szCs w:val="22"/>
        </w:rPr>
        <w:t>(priloga 4);</w:t>
      </w:r>
    </w:p>
    <w:p w14:paraId="06531C35" w14:textId="77777777" w:rsidR="00992BF4" w:rsidRPr="00C175D6" w:rsidRDefault="00992BF4" w:rsidP="00992BF4">
      <w:pPr>
        <w:pStyle w:val="Telobesedila"/>
        <w:numPr>
          <w:ilvl w:val="0"/>
          <w:numId w:val="13"/>
        </w:numPr>
        <w:jc w:val="left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pogodbe o zagotovitvi nadzora nad obratovanjem MKČN;</w:t>
      </w:r>
    </w:p>
    <w:p w14:paraId="3D6DC99D" w14:textId="7E34BE23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veljavnega gradbenega dovoljenja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o letu 1967 ali potrdilo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red letom 1967, da ima objekt na podlagi zakona uporabno dovoljenje (izdaja Upravna enota Črnomelj);</w:t>
      </w:r>
    </w:p>
    <w:p w14:paraId="37DC53E4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Fotokopije plačanih računov in potrdil o plačilih le-teh;</w:t>
      </w:r>
    </w:p>
    <w:p w14:paraId="1A8B3316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 xml:space="preserve">Fotokopija pogodbe o postavitvi in upravljanju ter delitvi sofinanciranih sredstev </w:t>
      </w:r>
      <w:r w:rsidRPr="00C175D6">
        <w:rPr>
          <w:rFonts w:ascii="Roboto" w:hAnsi="Roboto"/>
          <w:b/>
          <w:szCs w:val="22"/>
        </w:rPr>
        <w:t>za skupno MKČN</w:t>
      </w:r>
      <w:r w:rsidRPr="00C175D6">
        <w:rPr>
          <w:rFonts w:ascii="Roboto" w:hAnsi="Roboto"/>
          <w:szCs w:val="22"/>
        </w:rPr>
        <w:t>, ki je sklenjena med lastniki posameznih stavb in velja vsaj 5 let od prejema nepovratnih sredstev;</w:t>
      </w:r>
    </w:p>
    <w:p w14:paraId="6933A3FD" w14:textId="3D090F14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>Fotografija MKČN</w:t>
      </w:r>
      <w:r w:rsidR="00305299" w:rsidRPr="00C175D6">
        <w:rPr>
          <w:rFonts w:ascii="Roboto" w:hAnsi="Roboto"/>
          <w:szCs w:val="22"/>
        </w:rPr>
        <w:t>;</w:t>
      </w:r>
    </w:p>
    <w:p w14:paraId="1F945074" w14:textId="5087513D" w:rsidR="00305299" w:rsidRDefault="00305299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java solastnika nepremičnine (priloga </w:t>
      </w:r>
      <w:r w:rsidR="00DB3D54">
        <w:rPr>
          <w:rFonts w:ascii="Roboto" w:hAnsi="Roboto" w:cs="Arial"/>
          <w:szCs w:val="22"/>
        </w:rPr>
        <w:t>5</w:t>
      </w:r>
      <w:r w:rsidR="00317FEE">
        <w:rPr>
          <w:rFonts w:ascii="Roboto" w:hAnsi="Roboto" w:cs="Arial"/>
          <w:szCs w:val="22"/>
        </w:rPr>
        <w:t>);</w:t>
      </w:r>
    </w:p>
    <w:p w14:paraId="72445FE8" w14:textId="024E819A" w:rsidR="00317FEE" w:rsidRPr="00C175D6" w:rsidRDefault="00317FEE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Pooblastilo za vložitev skupinske vloge za skupno MKČN (priloga 6).</w:t>
      </w:r>
    </w:p>
    <w:p w14:paraId="7D27084F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5D76B203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2D980BE9" w14:textId="77777777" w:rsidR="00D00909" w:rsidRPr="00C175D6" w:rsidRDefault="00D00909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D0DB5EC" w14:textId="77777777" w:rsidR="002A1FB8" w:rsidRPr="00C175D6" w:rsidRDefault="002A1FB8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5208F520" w14:textId="77777777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CB0B706" w14:textId="77777777" w:rsidR="009B3F75" w:rsidRPr="00C175D6" w:rsidRDefault="009B3F75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626A3852" w14:textId="1418A47C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 w:rsidR="00E53A26">
        <w:rPr>
          <w:rFonts w:ascii="Roboto" w:hAnsi="Roboto" w:cs="Arial"/>
          <w:sz w:val="22"/>
          <w:szCs w:val="22"/>
        </w:rPr>
        <w:t>………………….……………</w:t>
      </w:r>
      <w:r w:rsidR="00E53A26">
        <w:rPr>
          <w:rFonts w:ascii="Roboto" w:hAnsi="Roboto" w:cs="Arial"/>
          <w:sz w:val="22"/>
          <w:szCs w:val="22"/>
        </w:rPr>
        <w:tab/>
      </w:r>
      <w:r w:rsidR="00E53A2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 w:rsidR="00E53A26"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sectPr w:rsidR="00D602DC" w:rsidRPr="00C175D6" w:rsidSect="00525F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AFB4" w14:textId="77777777" w:rsidR="00E27537" w:rsidRDefault="00E27537" w:rsidP="000574A1">
      <w:r>
        <w:separator/>
      </w:r>
    </w:p>
  </w:endnote>
  <w:endnote w:type="continuationSeparator" w:id="0">
    <w:p w14:paraId="7D71D326" w14:textId="77777777" w:rsidR="00E27537" w:rsidRDefault="00E27537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E3B7" w14:textId="77777777" w:rsidR="00E27537" w:rsidRDefault="00E27537" w:rsidP="000574A1">
      <w:r>
        <w:separator/>
      </w:r>
    </w:p>
  </w:footnote>
  <w:footnote w:type="continuationSeparator" w:id="0">
    <w:p w14:paraId="33E92B30" w14:textId="77777777" w:rsidR="00E27537" w:rsidRDefault="00E27537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95769">
    <w:abstractNumId w:val="1"/>
  </w:num>
  <w:num w:numId="2" w16cid:durableId="532116599">
    <w:abstractNumId w:val="4"/>
  </w:num>
  <w:num w:numId="3" w16cid:durableId="345988734">
    <w:abstractNumId w:val="9"/>
  </w:num>
  <w:num w:numId="4" w16cid:durableId="20864245">
    <w:abstractNumId w:val="2"/>
  </w:num>
  <w:num w:numId="5" w16cid:durableId="1646622575">
    <w:abstractNumId w:val="12"/>
  </w:num>
  <w:num w:numId="6" w16cid:durableId="908927371">
    <w:abstractNumId w:val="7"/>
  </w:num>
  <w:num w:numId="7" w16cid:durableId="1028992221">
    <w:abstractNumId w:val="6"/>
  </w:num>
  <w:num w:numId="8" w16cid:durableId="480928170">
    <w:abstractNumId w:val="10"/>
  </w:num>
  <w:num w:numId="9" w16cid:durableId="1519394916">
    <w:abstractNumId w:val="5"/>
  </w:num>
  <w:num w:numId="10" w16cid:durableId="1425373123">
    <w:abstractNumId w:val="3"/>
  </w:num>
  <w:num w:numId="11" w16cid:durableId="1717972277">
    <w:abstractNumId w:val="8"/>
  </w:num>
  <w:num w:numId="12" w16cid:durableId="1745493512">
    <w:abstractNumId w:val="11"/>
  </w:num>
  <w:num w:numId="13" w16cid:durableId="10369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776"/>
    <w:rsid w:val="00022121"/>
    <w:rsid w:val="00023C69"/>
    <w:rsid w:val="00043830"/>
    <w:rsid w:val="000574A1"/>
    <w:rsid w:val="00063919"/>
    <w:rsid w:val="000835C7"/>
    <w:rsid w:val="000A33E1"/>
    <w:rsid w:val="000B4D77"/>
    <w:rsid w:val="001B32A0"/>
    <w:rsid w:val="001E77BE"/>
    <w:rsid w:val="00285B32"/>
    <w:rsid w:val="002A1FB8"/>
    <w:rsid w:val="002C3BA9"/>
    <w:rsid w:val="002E0EA4"/>
    <w:rsid w:val="00305299"/>
    <w:rsid w:val="00317FEE"/>
    <w:rsid w:val="003E7EDF"/>
    <w:rsid w:val="003F1A58"/>
    <w:rsid w:val="00440EF4"/>
    <w:rsid w:val="00525FD6"/>
    <w:rsid w:val="0054792D"/>
    <w:rsid w:val="005566AE"/>
    <w:rsid w:val="00583141"/>
    <w:rsid w:val="00585A3B"/>
    <w:rsid w:val="00611E20"/>
    <w:rsid w:val="00652A35"/>
    <w:rsid w:val="006C548D"/>
    <w:rsid w:val="006E52BD"/>
    <w:rsid w:val="007911B6"/>
    <w:rsid w:val="007B2895"/>
    <w:rsid w:val="007B62D5"/>
    <w:rsid w:val="007C7EB1"/>
    <w:rsid w:val="007D7B3F"/>
    <w:rsid w:val="007F0D82"/>
    <w:rsid w:val="008539EA"/>
    <w:rsid w:val="008931C8"/>
    <w:rsid w:val="00917038"/>
    <w:rsid w:val="0094375A"/>
    <w:rsid w:val="009533E5"/>
    <w:rsid w:val="00992BF4"/>
    <w:rsid w:val="009B3F75"/>
    <w:rsid w:val="009C57B9"/>
    <w:rsid w:val="009F24E9"/>
    <w:rsid w:val="009F623D"/>
    <w:rsid w:val="00A03368"/>
    <w:rsid w:val="00A13477"/>
    <w:rsid w:val="00AD5482"/>
    <w:rsid w:val="00AF2942"/>
    <w:rsid w:val="00B341A5"/>
    <w:rsid w:val="00B46C08"/>
    <w:rsid w:val="00B57A49"/>
    <w:rsid w:val="00B82C5D"/>
    <w:rsid w:val="00BB7E91"/>
    <w:rsid w:val="00C175D6"/>
    <w:rsid w:val="00C326F2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1D32"/>
    <w:rsid w:val="00DA4E4F"/>
    <w:rsid w:val="00DB3D54"/>
    <w:rsid w:val="00E27537"/>
    <w:rsid w:val="00E4032E"/>
    <w:rsid w:val="00E53A26"/>
    <w:rsid w:val="00E918FA"/>
    <w:rsid w:val="00F23237"/>
    <w:rsid w:val="00F24B80"/>
    <w:rsid w:val="00F61776"/>
    <w:rsid w:val="00F76241"/>
    <w:rsid w:val="00F91F19"/>
    <w:rsid w:val="00F92DCD"/>
    <w:rsid w:val="00FB43DC"/>
    <w:rsid w:val="00FD08C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D9A5"/>
  <w15:docId w15:val="{33DFCC1A-88CF-4C12-B184-1E4B15D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525FD6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D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D54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F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OPE/Okolje/Odpadki/Podatki/Pooblascenci-za-izvajanje-obratovalnega-monitoringa-onesnazevanja-podzemnih-vod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80EA-1CF9-4877-8A88-E695EA8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39</cp:revision>
  <cp:lastPrinted>2023-03-10T07:54:00Z</cp:lastPrinted>
  <dcterms:created xsi:type="dcterms:W3CDTF">2016-01-26T11:08:00Z</dcterms:created>
  <dcterms:modified xsi:type="dcterms:W3CDTF">2026-02-17T09:30:00Z</dcterms:modified>
</cp:coreProperties>
</file>